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05" w:rsidRPr="003F251F" w:rsidRDefault="00267005" w:rsidP="0026700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F251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F251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267005" w:rsidRPr="003F251F" w:rsidRDefault="00267005" w:rsidP="0026700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F251F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267005" w:rsidRPr="003F251F" w:rsidRDefault="00267005" w:rsidP="0026700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F251F">
        <w:rPr>
          <w:rFonts w:ascii="Times New Roman" w:hAnsi="Times New Roman"/>
          <w:sz w:val="28"/>
          <w:szCs w:val="28"/>
        </w:rPr>
        <w:t>КЛЮЧЕВСКИЙ СЕЛЬСОВЕТ</w:t>
      </w:r>
    </w:p>
    <w:p w:rsidR="00267005" w:rsidRPr="003F251F" w:rsidRDefault="00267005" w:rsidP="00267005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3F251F">
        <w:rPr>
          <w:rFonts w:ascii="Times New Roman" w:hAnsi="Times New Roman"/>
          <w:sz w:val="28"/>
          <w:szCs w:val="28"/>
        </w:rPr>
        <w:t>БЕЛЯЕВСКОГО РАЙОНА ОРЕНБУРГСКОЙ ОБЛАСТИ</w:t>
      </w:r>
    </w:p>
    <w:p w:rsidR="00267005" w:rsidRDefault="00267005" w:rsidP="00267005">
      <w:pPr>
        <w:jc w:val="both"/>
        <w:rPr>
          <w:rFonts w:ascii="Times New Roman" w:hAnsi="Times New Roman"/>
          <w:sz w:val="28"/>
          <w:szCs w:val="28"/>
        </w:rPr>
      </w:pPr>
    </w:p>
    <w:p w:rsidR="00267005" w:rsidRPr="003F251F" w:rsidRDefault="00267005" w:rsidP="002670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1</w:t>
      </w:r>
      <w:r w:rsidRPr="003F251F">
        <w:rPr>
          <w:rFonts w:ascii="Times New Roman" w:hAnsi="Times New Roman"/>
          <w:sz w:val="28"/>
          <w:szCs w:val="28"/>
        </w:rPr>
        <w:t xml:space="preserve">.2019                                       с. Ключевка                    </w:t>
      </w:r>
      <w:r>
        <w:rPr>
          <w:rFonts w:ascii="Times New Roman" w:hAnsi="Times New Roman"/>
          <w:sz w:val="28"/>
          <w:szCs w:val="28"/>
        </w:rPr>
        <w:t xml:space="preserve">                      № 58</w:t>
      </w:r>
      <w:r w:rsidRPr="003F251F">
        <w:rPr>
          <w:rFonts w:ascii="Times New Roman" w:hAnsi="Times New Roman"/>
          <w:sz w:val="28"/>
          <w:szCs w:val="28"/>
        </w:rPr>
        <w:t xml:space="preserve">-п                                       </w:t>
      </w:r>
    </w:p>
    <w:p w:rsidR="00E306C8" w:rsidRPr="00E6095D" w:rsidRDefault="00E306C8" w:rsidP="00E30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6C8" w:rsidRPr="00E6095D" w:rsidRDefault="00E306C8" w:rsidP="00E3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 бюджета </w:t>
      </w: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лючевский сельсовет Беляевского района Оренбургской области</w:t>
      </w:r>
    </w:p>
    <w:p w:rsidR="00E306C8" w:rsidRPr="00E6095D" w:rsidRDefault="00C403CB" w:rsidP="00E3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 и плановый период 2021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E306C8" w:rsidRPr="00E6095D" w:rsidRDefault="00E306C8" w:rsidP="00E3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мотрев проект  бюджет</w:t>
      </w:r>
      <w:r w:rsidR="00C403CB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2020 и плановый период 2021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403C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0458C" w:rsidRP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r w:rsidR="002670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-экономического  развития муниципального образова</w:t>
      </w:r>
      <w:r w:rsidR="00C403C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лючевский сельсовет на 2020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и на период до 20</w:t>
      </w:r>
      <w:r w:rsidR="00C403C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306C8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Одобрить:</w:t>
      </w:r>
    </w:p>
    <w:p w:rsidR="00E306C8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сновные показатели прогноза социально-экономического развития муниципального образова</w:t>
      </w:r>
      <w:r w:rsidR="00C403C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лючевский сельсовет на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иод до 20</w:t>
      </w:r>
      <w:r w:rsidR="00C403C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сновные показатели проекта бюджета муниципального образова</w:t>
      </w:r>
      <w:r w:rsidR="00C403C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лючевский сельсовет на 2020 год и плановый период 2021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403C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</w:t>
      </w:r>
      <w:r w:rsidR="0026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1 категории администрации муниципально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Ключевский сельсовет Гартман В.В. подготовить проект решения  «О  бюджете муниципального образования Ключевский сельсовет Беляевского района Оренбургской области </w:t>
      </w:r>
      <w:r w:rsidR="00C4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 и плановый период 2021</w:t>
      </w:r>
      <w:r w:rsidR="0030458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403C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внесения на рассмотрение Советом депутатов муниципального образования Ключевский сельсовет Беляевского района Оренбургской области.</w:t>
      </w: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</w:t>
      </w:r>
      <w:proofErr w:type="gramStart"/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Постановление вступает в силу  со дня его подписания.</w:t>
      </w: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                                                                          А.В. Колесников</w:t>
      </w: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6C8" w:rsidRPr="00E6095D" w:rsidRDefault="00E306C8" w:rsidP="00E3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6E9" w:rsidRPr="008F76E9" w:rsidRDefault="00E306C8" w:rsidP="008F76E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9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Совету депутатов муниципального образования Ключевский сельсовет, финансовому отделу, администрации района, прокурору, в дело</w:t>
      </w:r>
    </w:p>
    <w:p w:rsidR="008F76E9" w:rsidRDefault="008F76E9" w:rsidP="008F76E9">
      <w:pPr>
        <w:autoSpaceDN w:val="0"/>
        <w:spacing w:after="0" w:line="240" w:lineRule="auto"/>
        <w:ind w:right="57"/>
        <w:jc w:val="right"/>
        <w:rPr>
          <w:sz w:val="28"/>
          <w:szCs w:val="28"/>
        </w:rPr>
      </w:pPr>
    </w:p>
    <w:p w:rsidR="00CC4609" w:rsidRDefault="00CC4609" w:rsidP="008F76E9">
      <w:pPr>
        <w:autoSpaceDN w:val="0"/>
        <w:spacing w:after="0" w:line="240" w:lineRule="auto"/>
        <w:ind w:right="57"/>
        <w:jc w:val="right"/>
        <w:rPr>
          <w:sz w:val="28"/>
          <w:szCs w:val="28"/>
        </w:rPr>
      </w:pPr>
    </w:p>
    <w:p w:rsidR="00CC4609" w:rsidRPr="008F76E9" w:rsidRDefault="00CC4609" w:rsidP="008F76E9">
      <w:pPr>
        <w:autoSpaceDN w:val="0"/>
        <w:spacing w:after="0" w:line="240" w:lineRule="auto"/>
        <w:ind w:right="57"/>
        <w:jc w:val="right"/>
        <w:rPr>
          <w:sz w:val="28"/>
          <w:szCs w:val="28"/>
        </w:rPr>
      </w:pPr>
    </w:p>
    <w:p w:rsidR="00CC4609" w:rsidRPr="00127223" w:rsidRDefault="00CC4609" w:rsidP="00CC460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1"/>
        <w:gridCol w:w="5220"/>
      </w:tblGrid>
      <w:tr w:rsidR="00CC4609" w:rsidRPr="00127223" w:rsidTr="006317C7">
        <w:tc>
          <w:tcPr>
            <w:tcW w:w="4536" w:type="dxa"/>
          </w:tcPr>
          <w:p w:rsidR="00CC4609" w:rsidRPr="00127223" w:rsidRDefault="00CC4609" w:rsidP="006317C7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55" w:type="dxa"/>
          </w:tcPr>
          <w:p w:rsidR="00CC4609" w:rsidRPr="00127223" w:rsidRDefault="00CC4609" w:rsidP="006317C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ельсовет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67005">
              <w:rPr>
                <w:rFonts w:ascii="Times New Roman" w:hAnsi="Times New Roman"/>
                <w:sz w:val="28"/>
                <w:szCs w:val="28"/>
              </w:rPr>
              <w:t>58-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  </w:t>
            </w:r>
            <w:r w:rsidR="00267005">
              <w:rPr>
                <w:rFonts w:ascii="Times New Roman" w:hAnsi="Times New Roman"/>
                <w:sz w:val="28"/>
                <w:szCs w:val="28"/>
              </w:rPr>
              <w:t xml:space="preserve">12.11.2019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образования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Ключевский сельсовет на 2020-2022 год» </w:t>
            </w:r>
          </w:p>
          <w:p w:rsidR="00CC4609" w:rsidRPr="00127223" w:rsidRDefault="00CC4609" w:rsidP="006317C7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CC4609" w:rsidRPr="00127223" w:rsidRDefault="00CC4609" w:rsidP="00CC4609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C4609" w:rsidRPr="00127223" w:rsidRDefault="00CC4609" w:rsidP="00CC4609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>Поступление доходов в  бюджет поселения по кодам видов доходов, подвидов доходов на 2020 год и плановый период  2021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127223">
        <w:rPr>
          <w:rFonts w:ascii="Times New Roman" w:hAnsi="Times New Roman" w:cs="Times New Roman"/>
          <w:sz w:val="28"/>
          <w:szCs w:val="28"/>
        </w:rPr>
        <w:t xml:space="preserve">гг </w:t>
      </w:r>
    </w:p>
    <w:p w:rsidR="00CC4609" w:rsidRPr="00127223" w:rsidRDefault="00CC4609" w:rsidP="00CC460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proofErr w:type="spellStart"/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</w:t>
      </w:r>
      <w:proofErr w:type="gramStart"/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р</w:t>
      </w:r>
      <w:proofErr w:type="gramEnd"/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б</w:t>
      </w:r>
      <w:proofErr w:type="spellEnd"/>
    </w:p>
    <w:tbl>
      <w:tblPr>
        <w:tblW w:w="10349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5"/>
        <w:gridCol w:w="4082"/>
        <w:gridCol w:w="992"/>
        <w:gridCol w:w="850"/>
        <w:gridCol w:w="880"/>
      </w:tblGrid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  <w:proofErr w:type="spellEnd"/>
            <w:r w:rsidR="0026700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бюджетной</w:t>
            </w:r>
            <w:proofErr w:type="spellEnd"/>
          </w:p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классификации</w:t>
            </w:r>
            <w:proofErr w:type="spellEnd"/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proofErr w:type="spellEnd"/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184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2366,3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2464,6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proofErr w:type="spellEnd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proofErr w:type="spellEnd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прибыль</w:t>
            </w:r>
            <w:proofErr w:type="spellEnd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32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407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435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32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407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435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алог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324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402,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430,2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000 1 01 02020 01 0000 11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0,5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0,6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000 1 01 02030 01 0000 11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gramStart"/>
            <w:r w:rsidRPr="00267005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</w:t>
            </w:r>
            <w:r w:rsidRPr="00267005">
              <w:rPr>
                <w:rFonts w:ascii="Times New Roman" w:hAnsi="Times New Roman"/>
                <w:sz w:val="28"/>
                <w:szCs w:val="28"/>
              </w:rPr>
              <w:lastRenderedPageBreak/>
              <w:t>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4,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lastRenderedPageBreak/>
              <w:t>000 1 03 00000 00 0000 00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11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1343,3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1406,6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11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1343,3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1406,6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3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85,8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47,4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005">
              <w:rPr>
                <w:rFonts w:ascii="Times New Roman" w:hAnsi="Times New Roman"/>
                <w:color w:val="000000"/>
                <w:sz w:val="28"/>
                <w:szCs w:val="28"/>
              </w:rPr>
              <w:t>000 1 03 02231 01 0000 11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005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49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65,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77,3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005">
              <w:rPr>
                <w:rFonts w:ascii="Times New Roman" w:hAnsi="Times New Roman"/>
                <w:color w:val="000000"/>
                <w:sz w:val="28"/>
                <w:szCs w:val="28"/>
              </w:rPr>
              <w:t>000 1 03 02232 01 0000 11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0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</w:t>
            </w:r>
            <w:r w:rsidRPr="002670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8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20,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70,1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lastRenderedPageBreak/>
              <w:t>000 1 03 02240 01 0000 11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,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,2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005">
              <w:rPr>
                <w:rFonts w:ascii="Times New Roman" w:hAnsi="Times New Roman"/>
                <w:color w:val="000000"/>
                <w:sz w:val="28"/>
                <w:szCs w:val="28"/>
              </w:rPr>
              <w:t>000 1 03 02241 01 0000 11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005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1,7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1,9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005">
              <w:rPr>
                <w:rFonts w:ascii="Times New Roman" w:hAnsi="Times New Roman"/>
                <w:color w:val="000000"/>
                <w:sz w:val="28"/>
                <w:szCs w:val="28"/>
              </w:rPr>
              <w:t>000 1 03 02242 01 0000 11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670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 от уплаты акцизов на </w:t>
            </w:r>
            <w:r w:rsidRPr="002670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0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1,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1,3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lastRenderedPageBreak/>
              <w:t>000 1 03 02250 01 0000 11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4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42,3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38,2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00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000 </w:t>
            </w:r>
            <w:r w:rsidRPr="00267005">
              <w:rPr>
                <w:rFonts w:ascii="Times New Roman" w:hAnsi="Times New Roman"/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005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8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14,8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88,5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00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000 </w:t>
            </w:r>
            <w:r w:rsidRPr="00267005">
              <w:rPr>
                <w:rFonts w:ascii="Times New Roman" w:hAnsi="Times New Roman"/>
                <w:color w:val="000000"/>
                <w:sz w:val="28"/>
                <w:szCs w:val="28"/>
              </w:rPr>
              <w:t>1 03 02252 01 0000 11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0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 от уплаты акцизов на </w:t>
            </w:r>
            <w:r w:rsidRPr="002670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15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27,5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49,7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lastRenderedPageBreak/>
              <w:t>000 1 03 02260 01 0000 11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6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87,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82,2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00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000 </w:t>
            </w:r>
            <w:r w:rsidRPr="00267005">
              <w:rPr>
                <w:rFonts w:ascii="Times New Roman" w:hAnsi="Times New Roman"/>
                <w:color w:val="000000"/>
                <w:sz w:val="28"/>
                <w:szCs w:val="28"/>
              </w:rPr>
              <w:t>1 03 02261 01 0000 11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005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4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48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47,9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00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000 </w:t>
            </w:r>
            <w:r w:rsidRPr="00267005">
              <w:rPr>
                <w:rFonts w:ascii="Times New Roman" w:hAnsi="Times New Roman"/>
                <w:color w:val="000000"/>
                <w:sz w:val="28"/>
                <w:szCs w:val="28"/>
              </w:rPr>
              <w:t>1 03 02262 01 0000 11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0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 от уплаты акцизов на прямогонный бензин, подлежащие распределению </w:t>
            </w:r>
            <w:r w:rsidRPr="002670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-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39,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34,3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00 1 05 00000 00 0000 00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0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7005">
              <w:rPr>
                <w:rFonts w:ascii="Times New Roman" w:hAnsi="Times New Roman"/>
                <w:sz w:val="28"/>
                <w:szCs w:val="28"/>
              </w:rPr>
              <w:t>000 1 05 03000 01 0000 110</w:t>
            </w:r>
          </w:p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0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proofErr w:type="spellEnd"/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proofErr w:type="spellEnd"/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имуще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56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57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580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96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96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00 00 0000 11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Земельный</w:t>
            </w:r>
            <w:proofErr w:type="spellEnd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48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48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484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115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115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115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115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36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36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369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36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36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369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Государственная</w:t>
            </w:r>
            <w:proofErr w:type="spellEnd"/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пош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CC4609" w:rsidRPr="00267005" w:rsidTr="00267005">
        <w:trPr>
          <w:trHeight w:val="982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00 1 08 04000 01 0000 11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gramStart"/>
            <w:r w:rsidRPr="0026700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  <w:proofErr w:type="gramEnd"/>
          </w:p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67005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Российской</w:t>
            </w:r>
            <w:proofErr w:type="spellEnd"/>
            <w:r w:rsidRPr="00267005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 xml:space="preserve">  </w:t>
            </w:r>
            <w:proofErr w:type="spellStart"/>
            <w:r w:rsidRPr="00267005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Федерации</w:t>
            </w:r>
            <w:proofErr w:type="spellEnd"/>
            <w:r w:rsidRPr="00267005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Безвозмездные</w:t>
            </w:r>
            <w:proofErr w:type="spellEnd"/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поступл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48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947,8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178,2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48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947,8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178,2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00 00 0000 15</w:t>
            </w: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39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855,2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83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01 00 0000 15</w:t>
            </w: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75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838,3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66,1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01 10 0000 15</w:t>
            </w: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 из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75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838,3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66,1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000 2 0 2 15002 10 0000 15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97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000 2 0 2 16001 10 0000 150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16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16,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16,9</w:t>
            </w:r>
          </w:p>
        </w:tc>
      </w:tr>
      <w:tr w:rsidR="00CC4609" w:rsidRPr="00267005" w:rsidTr="00267005"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</w:t>
            </w:r>
            <w:r w:rsidRPr="0026700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00 0000 15</w:t>
            </w: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0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2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2,6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5,2</w:t>
            </w:r>
          </w:p>
        </w:tc>
      </w:tr>
      <w:tr w:rsidR="00CC4609" w:rsidRPr="00267005" w:rsidTr="00267005"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lastRenderedPageBreak/>
              <w:t xml:space="preserve">000 2 02 </w:t>
            </w: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118</w:t>
            </w:r>
            <w:r w:rsidRPr="0026700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 10 0000 15</w:t>
            </w: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0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2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2,6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5,2</w:t>
            </w:r>
          </w:p>
        </w:tc>
      </w:tr>
      <w:tr w:rsidR="00CC4609" w:rsidRPr="00267005" w:rsidTr="00267005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Всего</w:t>
            </w:r>
            <w:proofErr w:type="spellEnd"/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 </w:t>
            </w: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  <w:proofErr w:type="spellEnd"/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73</w:t>
            </w: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3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7314,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7642,8</w:t>
            </w:r>
          </w:p>
        </w:tc>
      </w:tr>
    </w:tbl>
    <w:p w:rsidR="00CC4609" w:rsidRPr="00267005" w:rsidRDefault="00CC4609" w:rsidP="00267005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  <w:gridCol w:w="5213"/>
      </w:tblGrid>
      <w:tr w:rsidR="00CC4609" w:rsidRPr="00127223" w:rsidTr="006317C7">
        <w:tc>
          <w:tcPr>
            <w:tcW w:w="4536" w:type="dxa"/>
          </w:tcPr>
          <w:p w:rsidR="00CC4609" w:rsidRPr="00127223" w:rsidRDefault="00CC4609" w:rsidP="006317C7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CC4609" w:rsidRPr="00127223" w:rsidRDefault="00CC4609" w:rsidP="006317C7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55" w:type="dxa"/>
          </w:tcPr>
          <w:p w:rsidR="00CC4609" w:rsidRPr="00127223" w:rsidRDefault="00CC4609" w:rsidP="006317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609" w:rsidRPr="00127223" w:rsidRDefault="00CC4609" w:rsidP="006317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4609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67005" w:rsidRPr="00747863" w:rsidRDefault="00267005" w:rsidP="006317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C4609" w:rsidRPr="00747863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C4609" w:rsidRPr="00127223" w:rsidRDefault="00CC4609" w:rsidP="002670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ельсовет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№  </w:t>
            </w:r>
            <w:r w:rsidR="00267005">
              <w:rPr>
                <w:rFonts w:ascii="Times New Roman" w:hAnsi="Times New Roman"/>
                <w:sz w:val="28"/>
                <w:szCs w:val="28"/>
              </w:rPr>
              <w:t xml:space="preserve">58-п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267005">
              <w:rPr>
                <w:rFonts w:ascii="Times New Roman" w:hAnsi="Times New Roman"/>
                <w:sz w:val="28"/>
                <w:szCs w:val="28"/>
              </w:rPr>
              <w:t>12.11.2019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образования                                                                                                                 Ключевский сельсовет на 2020-2022 год» </w:t>
            </w:r>
          </w:p>
        </w:tc>
      </w:tr>
    </w:tbl>
    <w:p w:rsidR="00CC4609" w:rsidRPr="008C75DB" w:rsidRDefault="00CC4609" w:rsidP="00CC4609">
      <w:pPr>
        <w:widowControl w:val="0"/>
        <w:suppressAutoHyphens/>
        <w:autoSpaceDN w:val="0"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</w:p>
    <w:p w:rsidR="00CC4609" w:rsidRPr="00127223" w:rsidRDefault="00CC4609" w:rsidP="00267005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Распределение бюджетных ассигнований бюджета МО Ключевский сельсовет  на 2020 и плановый период 2021- 2022 </w:t>
      </w:r>
      <w:proofErr w:type="spellStart"/>
      <w:proofErr w:type="gramStart"/>
      <w:r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гг</w:t>
      </w:r>
      <w:proofErr w:type="spellEnd"/>
      <w:proofErr w:type="gramEnd"/>
      <w:r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 по разделам и подразделам расходов классификации расходов бюджетов</w:t>
      </w:r>
    </w:p>
    <w:p w:rsidR="00CC4609" w:rsidRPr="00127223" w:rsidRDefault="00CC4609" w:rsidP="00CC460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proofErr w:type="spellStart"/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Тыс.руб</w:t>
      </w:r>
      <w:proofErr w:type="spellEnd"/>
    </w:p>
    <w:tbl>
      <w:tblPr>
        <w:tblW w:w="9591" w:type="dxa"/>
        <w:tblInd w:w="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2"/>
        <w:gridCol w:w="5982"/>
        <w:gridCol w:w="993"/>
        <w:gridCol w:w="992"/>
        <w:gridCol w:w="822"/>
      </w:tblGrid>
      <w:tr w:rsidR="00CC4609" w:rsidRPr="00267005" w:rsidTr="00267005">
        <w:trPr>
          <w:trHeight w:val="34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  <w:proofErr w:type="spellEnd"/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proofErr w:type="spellEnd"/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</w:t>
            </w:r>
            <w:proofErr w:type="spellEnd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подразделов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</w:tr>
      <w:tr w:rsidR="00CC4609" w:rsidRPr="00267005" w:rsidTr="00267005">
        <w:trPr>
          <w:trHeight w:val="40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2414.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2374.8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2394.8</w:t>
            </w:r>
          </w:p>
        </w:tc>
      </w:tr>
      <w:tr w:rsidR="00CC4609" w:rsidRPr="00267005" w:rsidTr="00267005">
        <w:trPr>
          <w:trHeight w:val="36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700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613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613,0</w:t>
            </w:r>
          </w:p>
        </w:tc>
      </w:tr>
      <w:tr w:rsidR="00CC4609" w:rsidRPr="00267005" w:rsidTr="00267005">
        <w:trPr>
          <w:trHeight w:val="38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7005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162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70</w:t>
            </w: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</w:tr>
      <w:tr w:rsidR="00CC4609" w:rsidRPr="00267005" w:rsidTr="00267005">
        <w:trPr>
          <w:trHeight w:val="38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700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1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19,8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19,8</w:t>
            </w:r>
          </w:p>
        </w:tc>
      </w:tr>
      <w:tr w:rsidR="00CC4609" w:rsidRPr="00267005" w:rsidTr="00267005">
        <w:trPr>
          <w:trHeight w:val="38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7005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C4609" w:rsidRPr="00267005" w:rsidTr="00267005">
        <w:trPr>
          <w:trHeight w:val="304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proofErr w:type="spellEnd"/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CC4609" w:rsidRPr="00267005" w:rsidTr="00267005">
        <w:trPr>
          <w:trHeight w:val="38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proofErr w:type="spellEnd"/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CC4609" w:rsidRPr="00267005" w:rsidTr="00267005">
        <w:trPr>
          <w:trHeight w:val="380"/>
        </w:trPr>
        <w:tc>
          <w:tcPr>
            <w:tcW w:w="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2,7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5,2</w:t>
            </w:r>
          </w:p>
        </w:tc>
      </w:tr>
      <w:tr w:rsidR="00CC4609" w:rsidRPr="00267005" w:rsidTr="00267005">
        <w:trPr>
          <w:trHeight w:val="380"/>
        </w:trPr>
        <w:tc>
          <w:tcPr>
            <w:tcW w:w="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2,7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5,2</w:t>
            </w:r>
          </w:p>
        </w:tc>
      </w:tr>
      <w:tr w:rsidR="00CC4609" w:rsidRPr="00267005" w:rsidTr="00267005">
        <w:trPr>
          <w:trHeight w:val="44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420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CC4609" w:rsidRPr="00267005" w:rsidTr="00267005">
        <w:trPr>
          <w:trHeight w:val="44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ащита населения и территории от  </w:t>
            </w: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</w:t>
            </w: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CC4609" w:rsidRPr="00267005" w:rsidTr="00267005">
        <w:trPr>
          <w:trHeight w:val="403"/>
        </w:trPr>
        <w:tc>
          <w:tcPr>
            <w:tcW w:w="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lastRenderedPageBreak/>
              <w:t>0310</w:t>
            </w:r>
          </w:p>
        </w:tc>
        <w:tc>
          <w:tcPr>
            <w:tcW w:w="5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26700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5</w:t>
            </w: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CC4609" w:rsidRPr="00267005" w:rsidTr="00267005">
        <w:trPr>
          <w:trHeight w:val="404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proofErr w:type="spellEnd"/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1371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1363.3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1426.6</w:t>
            </w:r>
          </w:p>
        </w:tc>
      </w:tr>
      <w:tr w:rsidR="00CC4609" w:rsidRPr="00267005" w:rsidTr="00267005">
        <w:trPr>
          <w:trHeight w:val="312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(</w:t>
            </w: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ыефонды</w:t>
            </w:r>
            <w:proofErr w:type="spellEnd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1351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1343.3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1406.6</w:t>
            </w:r>
          </w:p>
        </w:tc>
      </w:tr>
      <w:tr w:rsidR="00CC4609" w:rsidRPr="00267005" w:rsidTr="00267005">
        <w:trPr>
          <w:trHeight w:val="50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</w:tr>
      <w:tr w:rsidR="00CC4609" w:rsidRPr="00267005" w:rsidTr="00267005">
        <w:trPr>
          <w:trHeight w:val="23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proofErr w:type="spellEnd"/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8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65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641</w:t>
            </w:r>
          </w:p>
        </w:tc>
      </w:tr>
      <w:tr w:rsidR="00CC4609" w:rsidRPr="00267005" w:rsidTr="00267005">
        <w:trPr>
          <w:trHeight w:val="25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proofErr w:type="spellEnd"/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69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45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</w:p>
        </w:tc>
      </w:tr>
      <w:tr w:rsidR="00CC4609" w:rsidRPr="00267005" w:rsidTr="00267005">
        <w:trPr>
          <w:trHeight w:val="266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50</w:t>
            </w:r>
          </w:p>
        </w:tc>
      </w:tr>
      <w:tr w:rsidR="00CC4609" w:rsidRPr="00267005" w:rsidTr="00267005">
        <w:trPr>
          <w:trHeight w:val="285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</w:p>
        </w:tc>
      </w:tr>
      <w:tr w:rsidR="00CC4609" w:rsidRPr="00267005" w:rsidTr="00267005">
        <w:trPr>
          <w:trHeight w:val="40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</w:p>
        </w:tc>
      </w:tr>
      <w:tr w:rsidR="00CC4609" w:rsidRPr="00267005" w:rsidTr="00267005">
        <w:trPr>
          <w:trHeight w:val="38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21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</w:p>
        </w:tc>
      </w:tr>
      <w:tr w:rsidR="00CC4609" w:rsidRPr="00267005" w:rsidTr="00267005">
        <w:trPr>
          <w:trHeight w:val="252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21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</w:p>
        </w:tc>
      </w:tr>
      <w:tr w:rsidR="00CC4609" w:rsidRPr="00267005" w:rsidTr="00267005">
        <w:trPr>
          <w:trHeight w:val="285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proofErr w:type="spellEnd"/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5,5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CC4609" w:rsidRPr="00267005" w:rsidTr="00267005">
        <w:trPr>
          <w:trHeight w:val="30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5,5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8,1</w:t>
            </w:r>
          </w:p>
        </w:tc>
      </w:tr>
      <w:tr w:rsidR="00CC4609" w:rsidRPr="00267005" w:rsidTr="00267005">
        <w:trPr>
          <w:trHeight w:val="165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82.8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CC4609" w:rsidRPr="00267005" w:rsidTr="00267005">
        <w:trPr>
          <w:trHeight w:val="165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73</w:t>
            </w: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32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val="en-US" w:bidi="en-US"/>
              </w:rPr>
              <w:t>731</w:t>
            </w: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4,1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7642,8</w:t>
            </w:r>
          </w:p>
        </w:tc>
      </w:tr>
      <w:tr w:rsidR="00CC4609" w:rsidRPr="00267005" w:rsidTr="00267005">
        <w:trPr>
          <w:trHeight w:val="165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Дефицит (</w:t>
            </w:r>
            <w:proofErr w:type="spellStart"/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профицит</w:t>
            </w:r>
            <w:proofErr w:type="spellEnd"/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) бюджет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4609" w:rsidRPr="00267005" w:rsidRDefault="00CC4609" w:rsidP="006317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6700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</w:tbl>
    <w:p w:rsidR="003B3061" w:rsidRPr="0030458C" w:rsidRDefault="003B3061" w:rsidP="00D411EB">
      <w:pPr>
        <w:spacing w:after="0"/>
        <w:jc w:val="center"/>
        <w:outlineLvl w:val="0"/>
        <w:rPr>
          <w:sz w:val="28"/>
          <w:szCs w:val="28"/>
        </w:rPr>
      </w:pPr>
    </w:p>
    <w:sectPr w:rsidR="003B3061" w:rsidRPr="0030458C" w:rsidSect="003B3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06C8"/>
    <w:rsid w:val="0013121A"/>
    <w:rsid w:val="00230A5E"/>
    <w:rsid w:val="00267005"/>
    <w:rsid w:val="0030458C"/>
    <w:rsid w:val="00307650"/>
    <w:rsid w:val="003B3061"/>
    <w:rsid w:val="00415DA4"/>
    <w:rsid w:val="004212BD"/>
    <w:rsid w:val="005043FE"/>
    <w:rsid w:val="005951E0"/>
    <w:rsid w:val="006E1000"/>
    <w:rsid w:val="006F29C1"/>
    <w:rsid w:val="007C5388"/>
    <w:rsid w:val="00824B63"/>
    <w:rsid w:val="008C4FF8"/>
    <w:rsid w:val="008C640F"/>
    <w:rsid w:val="008F76E9"/>
    <w:rsid w:val="009103F8"/>
    <w:rsid w:val="009A46AE"/>
    <w:rsid w:val="00AB1EC2"/>
    <w:rsid w:val="00B66FC7"/>
    <w:rsid w:val="00BD3CFE"/>
    <w:rsid w:val="00BD4815"/>
    <w:rsid w:val="00C403CB"/>
    <w:rsid w:val="00C87F39"/>
    <w:rsid w:val="00CC4609"/>
    <w:rsid w:val="00D411EB"/>
    <w:rsid w:val="00E306C8"/>
    <w:rsid w:val="00E74B4D"/>
    <w:rsid w:val="00F1237B"/>
    <w:rsid w:val="00F40D85"/>
    <w:rsid w:val="00F4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FF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C4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FCC0-E4EB-4829-A5BE-5C6ECB39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19-11-13T04:39:00Z</cp:lastPrinted>
  <dcterms:created xsi:type="dcterms:W3CDTF">2019-11-13T04:40:00Z</dcterms:created>
  <dcterms:modified xsi:type="dcterms:W3CDTF">2019-11-13T04:40:00Z</dcterms:modified>
</cp:coreProperties>
</file>